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12146" w14:textId="77777777" w:rsidR="00EE5EC2" w:rsidRPr="00961155" w:rsidRDefault="00EE5EC2" w:rsidP="00EE5EC2">
      <w:pPr>
        <w:tabs>
          <w:tab w:val="left" w:pos="3240"/>
        </w:tabs>
        <w:spacing w:line="240" w:lineRule="atLeast"/>
        <w:rPr>
          <w:rFonts w:ascii="Arial" w:hAnsi="Arial"/>
          <w:b/>
          <w:sz w:val="48"/>
          <w:szCs w:val="48"/>
        </w:rPr>
      </w:pPr>
      <w:bookmarkStart w:id="0" w:name="_Toc21935551"/>
      <w:r w:rsidRPr="002C6AEB">
        <w:rPr>
          <w:rFonts w:ascii="Arial" w:hAnsi="Arial"/>
          <w:b/>
          <w:sz w:val="40"/>
          <w:szCs w:val="40"/>
          <w:u w:val="single"/>
        </w:rPr>
        <w:t>Round Robin</w:t>
      </w:r>
      <w:r>
        <w:rPr>
          <w:rFonts w:ascii="Arial" w:hAnsi="Arial"/>
          <w:b/>
          <w:sz w:val="40"/>
          <w:szCs w:val="40"/>
          <w:u w:val="single"/>
        </w:rPr>
        <w:t xml:space="preserve"> Draw</w:t>
      </w:r>
      <w:r w:rsidRPr="002C6AEB">
        <w:rPr>
          <w:rFonts w:ascii="Arial" w:hAnsi="Arial"/>
          <w:b/>
          <w:sz w:val="40"/>
          <w:szCs w:val="40"/>
          <w:u w:val="single"/>
        </w:rPr>
        <w:t>s</w:t>
      </w:r>
      <w:bookmarkEnd w:id="0"/>
    </w:p>
    <w:p w14:paraId="6E16710A" w14:textId="77777777" w:rsidR="00EE5EC2" w:rsidRPr="00B17AB4" w:rsidRDefault="00EE5EC2" w:rsidP="00EE5EC2">
      <w:pPr>
        <w:outlineLvl w:val="1"/>
        <w:rPr>
          <w:rFonts w:ascii="Arial" w:hAnsi="Arial"/>
          <w:b/>
          <w:sz w:val="16"/>
          <w:szCs w:val="16"/>
        </w:rPr>
      </w:pPr>
      <w:bookmarkStart w:id="1" w:name="_Toc21935558"/>
    </w:p>
    <w:p w14:paraId="6DFB7B26" w14:textId="77777777" w:rsidR="00902CEB" w:rsidRDefault="00902CEB" w:rsidP="00EE5EC2">
      <w:pPr>
        <w:outlineLvl w:val="1"/>
        <w:rPr>
          <w:rFonts w:ascii="Arial" w:hAnsi="Arial"/>
          <w:b/>
          <w:color w:val="FF0000"/>
          <w:sz w:val="28"/>
          <w:szCs w:val="28"/>
        </w:rPr>
      </w:pPr>
    </w:p>
    <w:p w14:paraId="63B05E02" w14:textId="7AEACC34" w:rsidR="004B23F1" w:rsidRPr="00E33913" w:rsidRDefault="000263B2" w:rsidP="00EE5EC2">
      <w:pPr>
        <w:outlineLvl w:val="1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/>
          <w:b/>
          <w:color w:val="FF0000"/>
          <w:sz w:val="28"/>
          <w:szCs w:val="28"/>
        </w:rPr>
        <w:t>Figure 15</w:t>
      </w:r>
      <w:r w:rsidR="00F757DA">
        <w:rPr>
          <w:rFonts w:ascii="Arial" w:hAnsi="Arial"/>
          <w:b/>
          <w:color w:val="FF0000"/>
          <w:sz w:val="28"/>
          <w:szCs w:val="28"/>
        </w:rPr>
        <w:t xml:space="preserve">. </w:t>
      </w:r>
      <w:r>
        <w:rPr>
          <w:rFonts w:ascii="Arial" w:hAnsi="Arial"/>
          <w:b/>
          <w:color w:val="FF0000"/>
          <w:sz w:val="28"/>
          <w:szCs w:val="28"/>
        </w:rPr>
        <w:t>Twenty</w:t>
      </w:r>
      <w:r w:rsidR="00EE5EC2" w:rsidRPr="00B17AB4">
        <w:rPr>
          <w:rFonts w:ascii="Arial" w:hAnsi="Arial"/>
          <w:b/>
          <w:color w:val="FF0000"/>
          <w:sz w:val="28"/>
          <w:szCs w:val="28"/>
        </w:rPr>
        <w:t xml:space="preserve"> Teams</w:t>
      </w:r>
      <w:bookmarkEnd w:id="1"/>
      <w:r w:rsidR="00FA58C1">
        <w:rPr>
          <w:rFonts w:ascii="Arial" w:hAnsi="Arial"/>
          <w:b/>
          <w:color w:val="FF0000"/>
          <w:sz w:val="28"/>
          <w:szCs w:val="28"/>
        </w:rPr>
        <w:t>, Two Pools</w:t>
      </w:r>
      <w:r>
        <w:rPr>
          <w:rFonts w:ascii="Arial" w:hAnsi="Arial"/>
          <w:b/>
          <w:color w:val="FF0000"/>
          <w:sz w:val="28"/>
          <w:szCs w:val="28"/>
        </w:rPr>
        <w:t xml:space="preserve"> of 10, 5 sheets of ice </w:t>
      </w:r>
    </w:p>
    <w:p w14:paraId="001360A7" w14:textId="77777777" w:rsidR="004B23F1" w:rsidRPr="00B17AB4" w:rsidRDefault="004B23F1" w:rsidP="004B23F1">
      <w:pPr>
        <w:outlineLvl w:val="1"/>
        <w:rPr>
          <w:rFonts w:ascii="Arial" w:hAnsi="Arial"/>
          <w:b/>
          <w:color w:val="FF0000"/>
          <w:sz w:val="28"/>
          <w:szCs w:val="28"/>
        </w:rPr>
      </w:pPr>
    </w:p>
    <w:tbl>
      <w:tblPr>
        <w:tblW w:w="969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837"/>
        <w:gridCol w:w="1573"/>
        <w:gridCol w:w="1572"/>
        <w:gridCol w:w="1572"/>
        <w:gridCol w:w="1572"/>
        <w:gridCol w:w="1572"/>
      </w:tblGrid>
      <w:tr w:rsidR="003F1B37" w:rsidRPr="002C6AEB" w14:paraId="427EF438" w14:textId="77777777" w:rsidTr="003F1B37">
        <w:trPr>
          <w:trHeight w:val="6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026F85B1" w14:textId="77777777" w:rsidR="003F1B37" w:rsidRPr="00D76802" w:rsidRDefault="003F1B37" w:rsidP="001A4F40">
            <w:pPr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Tim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0B68926D" w14:textId="77777777" w:rsidR="003F1B37" w:rsidRPr="00D76802" w:rsidRDefault="003F1B37" w:rsidP="00056DF2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 xml:space="preserve">ICE </w:t>
            </w:r>
            <w:r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45C6066E" w14:textId="77777777" w:rsidR="003F1B37" w:rsidRPr="00D76802" w:rsidRDefault="003F1B37" w:rsidP="00056DF2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 xml:space="preserve">ICE </w:t>
            </w:r>
            <w:r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58F17F66" w14:textId="77777777" w:rsidR="003F1B37" w:rsidRPr="00D76802" w:rsidRDefault="003F1B37" w:rsidP="00056DF2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 xml:space="preserve">ICE </w:t>
            </w:r>
            <w:r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43B140B9" w14:textId="77777777" w:rsidR="003F1B37" w:rsidRPr="00D76802" w:rsidRDefault="003F1B37" w:rsidP="00056DF2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 xml:space="preserve">ICE </w:t>
            </w:r>
            <w:r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14:paraId="267CA208" w14:textId="1A26F46A" w:rsidR="003F1B37" w:rsidRDefault="003F1B37" w:rsidP="00FA58C1">
            <w:pPr>
              <w:jc w:val="center"/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ICE 5</w:t>
            </w:r>
          </w:p>
        </w:tc>
      </w:tr>
      <w:tr w:rsidR="003F1B37" w:rsidRPr="002C6AEB" w14:paraId="0F288D0B" w14:textId="77777777" w:rsidTr="004025A8">
        <w:trPr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BE316" w14:textId="77777777" w:rsidR="003F1B37" w:rsidRPr="00280909" w:rsidRDefault="003F1B37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1 earl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38C33" w14:textId="1044110F" w:rsidR="003F1B37" w:rsidRPr="00280909" w:rsidRDefault="003F1B37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5-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45C2" w14:textId="5D630EF0" w:rsidR="003F1B37" w:rsidRPr="00280909" w:rsidRDefault="003F1B37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2-9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F1D63" w14:textId="66806C4D" w:rsidR="003F1B37" w:rsidRPr="00280909" w:rsidRDefault="004025A8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10-7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726BE" w14:textId="756F4500" w:rsidR="003F1B37" w:rsidRPr="00280909" w:rsidRDefault="004025A8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8-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15615" w14:textId="48B7091C" w:rsidR="003F1B37" w:rsidRDefault="004025A8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6-3</w:t>
            </w:r>
          </w:p>
        </w:tc>
      </w:tr>
      <w:tr w:rsidR="004025A8" w:rsidRPr="002C6AEB" w14:paraId="72824FC3" w14:textId="77777777" w:rsidTr="004025A8">
        <w:trPr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7A6B4" w14:textId="77777777" w:rsidR="004025A8" w:rsidRPr="00280909" w:rsidRDefault="004025A8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1 lat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31AB7" w14:textId="06B40462" w:rsidR="004025A8" w:rsidRPr="00280909" w:rsidRDefault="004025A8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5-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915B" w14:textId="2B4208F7" w:rsidR="004025A8" w:rsidRPr="00280909" w:rsidRDefault="004025A8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2-9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936B6" w14:textId="0F0843A8" w:rsidR="004025A8" w:rsidRPr="00280909" w:rsidRDefault="004025A8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10-7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4B81C" w14:textId="7E15C55D" w:rsidR="004025A8" w:rsidRPr="00280909" w:rsidRDefault="004025A8" w:rsidP="0046531E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8-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4313D" w14:textId="01C18748" w:rsidR="004025A8" w:rsidRDefault="004025A8" w:rsidP="0046531E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6-3</w:t>
            </w:r>
          </w:p>
        </w:tc>
      </w:tr>
      <w:tr w:rsidR="003F1B37" w:rsidRPr="002C6AEB" w14:paraId="5633C609" w14:textId="77777777" w:rsidTr="004025A8">
        <w:trPr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C3AE993" w14:textId="77777777" w:rsidR="003F1B37" w:rsidRPr="00280909" w:rsidRDefault="003F1B37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2 earl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B1F5816" w14:textId="6A8E9860" w:rsidR="003F1B37" w:rsidRPr="00280909" w:rsidRDefault="004025A8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10-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8319DD" w14:textId="0AC4D015" w:rsidR="003F1B37" w:rsidRPr="00280909" w:rsidRDefault="004025A8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3-5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C83ECE8" w14:textId="3B56CB89" w:rsidR="003F1B37" w:rsidRPr="00280909" w:rsidRDefault="004025A8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9-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C244DE9" w14:textId="3413CB8D" w:rsidR="003F1B37" w:rsidRPr="00280909" w:rsidRDefault="00DA6277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7-4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3D527C" w14:textId="7674B111" w:rsidR="003F1B37" w:rsidRDefault="00DA6277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2-8</w:t>
            </w:r>
          </w:p>
        </w:tc>
      </w:tr>
      <w:tr w:rsidR="003F1B37" w:rsidRPr="002C6AEB" w14:paraId="3A028C52" w14:textId="77777777" w:rsidTr="004025A8">
        <w:trPr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B412528" w14:textId="77777777" w:rsidR="003F1B37" w:rsidRPr="00280909" w:rsidRDefault="003F1B37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2 lat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D3B39DD" w14:textId="57A76535" w:rsidR="003F1B37" w:rsidRPr="00280909" w:rsidRDefault="003F1B37" w:rsidP="0046531E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</w:t>
            </w:r>
            <w:r w:rsidR="00DA6277">
              <w:rPr>
                <w:rFonts w:ascii="Arial" w:hAnsi="Arial"/>
                <w:sz w:val="24"/>
                <w:szCs w:val="16"/>
              </w:rPr>
              <w:t>10-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278DF4" w14:textId="4BD08A1B" w:rsidR="003F1B37" w:rsidRPr="00280909" w:rsidRDefault="00DA6277" w:rsidP="0046531E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3-5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C7DAC1A" w14:textId="63A62B54" w:rsidR="003F1B37" w:rsidRPr="00280909" w:rsidRDefault="00DA6277" w:rsidP="0046531E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9-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C40087C" w14:textId="3F6D4B56" w:rsidR="003F1B37" w:rsidRPr="00280909" w:rsidRDefault="00DA6277" w:rsidP="0046531E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7-4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B1CFC3" w14:textId="5EEFF556" w:rsidR="003F1B37" w:rsidRDefault="00DA6277" w:rsidP="0046531E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2-8</w:t>
            </w:r>
          </w:p>
        </w:tc>
      </w:tr>
      <w:tr w:rsidR="003F1B37" w:rsidRPr="002C6AEB" w14:paraId="58721511" w14:textId="77777777" w:rsidTr="004025A8">
        <w:trPr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028E" w14:textId="77777777" w:rsidR="003F1B37" w:rsidRPr="00280909" w:rsidRDefault="003F1B37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3 earl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4B01F" w14:textId="4546C034" w:rsidR="003F1B37" w:rsidRPr="00280909" w:rsidRDefault="00DA6277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9-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4105" w14:textId="6141D7A2" w:rsidR="003F1B37" w:rsidRPr="00280909" w:rsidRDefault="00DA6277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8-1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39A7" w14:textId="5BB12865" w:rsidR="003F1B37" w:rsidRPr="00280909" w:rsidRDefault="00DA6277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4-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C9787" w14:textId="77B923A4" w:rsidR="003F1B37" w:rsidRPr="00280909" w:rsidRDefault="00DA6277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6-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13B51" w14:textId="14993C5C" w:rsidR="003F1B37" w:rsidRDefault="00DA6277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5-7</w:t>
            </w:r>
          </w:p>
        </w:tc>
      </w:tr>
      <w:tr w:rsidR="003F1B37" w:rsidRPr="002C6AEB" w14:paraId="64AEFF30" w14:textId="77777777" w:rsidTr="004025A8">
        <w:trPr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0C7D" w14:textId="77777777" w:rsidR="003F1B37" w:rsidRPr="00280909" w:rsidRDefault="003F1B37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3 lat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EE3B1" w14:textId="649159D3" w:rsidR="003F1B37" w:rsidRPr="00280909" w:rsidRDefault="003F1B37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</w:t>
            </w:r>
            <w:r w:rsidR="00DA6277">
              <w:rPr>
                <w:rFonts w:ascii="Arial" w:hAnsi="Arial"/>
                <w:sz w:val="24"/>
                <w:szCs w:val="16"/>
              </w:rPr>
              <w:t>9-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AD54" w14:textId="433E062A" w:rsidR="003F1B37" w:rsidRPr="00280909" w:rsidRDefault="00DA6277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8-1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359EB" w14:textId="60E8A745" w:rsidR="003F1B37" w:rsidRPr="00280909" w:rsidRDefault="00DA6277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4-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D3D26" w14:textId="0538DDD9" w:rsidR="003F1B37" w:rsidRPr="00280909" w:rsidRDefault="00DA6277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6-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F5F7B" w14:textId="116277CD" w:rsidR="003F1B37" w:rsidRDefault="00DA6277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5-7</w:t>
            </w:r>
          </w:p>
        </w:tc>
      </w:tr>
      <w:tr w:rsidR="003F1B37" w:rsidRPr="002C6AEB" w14:paraId="6CD238EC" w14:textId="77777777" w:rsidTr="004025A8">
        <w:trPr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880BB8A" w14:textId="77777777" w:rsidR="003F1B37" w:rsidRPr="00280909" w:rsidRDefault="003F1B37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4 earl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A77492" w14:textId="6EF8EF27" w:rsidR="003F1B37" w:rsidRPr="00280909" w:rsidRDefault="00DA6277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</w:t>
            </w:r>
            <w:r w:rsidR="007F2299">
              <w:rPr>
                <w:rFonts w:ascii="Arial" w:hAnsi="Arial"/>
                <w:sz w:val="24"/>
                <w:szCs w:val="16"/>
              </w:rPr>
              <w:t>6-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00444" w14:textId="18158470" w:rsidR="003F1B37" w:rsidRPr="00280909" w:rsidRDefault="007F2299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1-7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9208F06" w14:textId="34E82356" w:rsidR="003F1B37" w:rsidRPr="00280909" w:rsidRDefault="007F2299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2-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11BCFB8" w14:textId="43217BD7" w:rsidR="003F1B37" w:rsidRPr="00280909" w:rsidRDefault="007F2299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5-9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114504" w14:textId="5DC16EFD" w:rsidR="003F1B37" w:rsidRDefault="007F2299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10-4</w:t>
            </w:r>
          </w:p>
        </w:tc>
      </w:tr>
      <w:tr w:rsidR="003F1B37" w:rsidRPr="002C6AEB" w14:paraId="4B23E31B" w14:textId="77777777" w:rsidTr="004025A8">
        <w:trPr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7DEA05B" w14:textId="77777777" w:rsidR="003F1B37" w:rsidRPr="00280909" w:rsidRDefault="003F1B37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4 lat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2BAAF2F" w14:textId="0592EA8B" w:rsidR="003F1B37" w:rsidRPr="00280909" w:rsidRDefault="007F2299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6-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DF55AC" w14:textId="5C9FF179" w:rsidR="003F1B37" w:rsidRPr="00280909" w:rsidRDefault="007F2299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1-7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8E678C7" w14:textId="2F8E24FC" w:rsidR="003F1B37" w:rsidRPr="00280909" w:rsidRDefault="007F2299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2-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CB46D91" w14:textId="21A20428" w:rsidR="003F1B37" w:rsidRPr="00280909" w:rsidRDefault="007F2299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5-9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1037FC" w14:textId="5F8647DF" w:rsidR="003F1B37" w:rsidRDefault="007F2299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10-4</w:t>
            </w:r>
          </w:p>
        </w:tc>
      </w:tr>
      <w:tr w:rsidR="003F1B37" w:rsidRPr="002C6AEB" w14:paraId="5F86DC5B" w14:textId="77777777" w:rsidTr="004025A8">
        <w:trPr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C608B" w14:textId="77777777" w:rsidR="003F1B37" w:rsidRPr="00280909" w:rsidRDefault="003F1B37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5 earl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09740" w14:textId="3FE1254A" w:rsidR="003F1B37" w:rsidRPr="00280909" w:rsidRDefault="007F2299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2-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5B87" w14:textId="7C60BE90" w:rsidR="003F1B37" w:rsidRPr="00280909" w:rsidRDefault="007F2299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4-8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0562" w14:textId="70593AE3" w:rsidR="003F1B37" w:rsidRPr="00280909" w:rsidRDefault="007F2299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7-9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E7B69" w14:textId="1AF43620" w:rsidR="003F1B37" w:rsidRPr="00280909" w:rsidRDefault="007F2299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10-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C8890" w14:textId="1F4FF641" w:rsidR="003F1B37" w:rsidRDefault="007F2299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3-1</w:t>
            </w:r>
          </w:p>
        </w:tc>
      </w:tr>
      <w:tr w:rsidR="003F1B37" w:rsidRPr="002C6AEB" w14:paraId="19AFC09D" w14:textId="77777777" w:rsidTr="004025A8">
        <w:trPr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08AEA" w14:textId="77777777" w:rsidR="003F1B37" w:rsidRPr="00280909" w:rsidRDefault="003F1B37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5 lat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1684" w14:textId="52565914" w:rsidR="003F1B37" w:rsidRPr="00280909" w:rsidRDefault="003F1B37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</w:t>
            </w:r>
            <w:r w:rsidR="007F2299">
              <w:rPr>
                <w:rFonts w:ascii="Arial" w:hAnsi="Arial"/>
                <w:sz w:val="24"/>
                <w:szCs w:val="16"/>
              </w:rPr>
              <w:t>2-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81D1" w14:textId="7ACAE105" w:rsidR="003F1B37" w:rsidRPr="00280909" w:rsidRDefault="003F1B37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</w:t>
            </w:r>
            <w:r w:rsidR="007F2299">
              <w:rPr>
                <w:rFonts w:ascii="Arial" w:hAnsi="Arial"/>
                <w:sz w:val="24"/>
                <w:szCs w:val="16"/>
              </w:rPr>
              <w:t>4-8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3426" w14:textId="07255AE6" w:rsidR="003F1B37" w:rsidRPr="00280909" w:rsidRDefault="007F2299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7-9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C6E25" w14:textId="517DABE5" w:rsidR="003F1B37" w:rsidRPr="00280909" w:rsidRDefault="007F2299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10-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4EF8A" w14:textId="5D3860BB" w:rsidR="003F1B37" w:rsidRDefault="007F2299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3-1</w:t>
            </w:r>
          </w:p>
        </w:tc>
      </w:tr>
      <w:tr w:rsidR="003F1B37" w:rsidRPr="002C6AEB" w14:paraId="7375D6BB" w14:textId="77777777" w:rsidTr="004025A8">
        <w:trPr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67D0DC5" w14:textId="77777777" w:rsidR="003F1B37" w:rsidRPr="00280909" w:rsidRDefault="003F1B37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6 earl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6860407" w14:textId="3E70E01C" w:rsidR="003F1B37" w:rsidRPr="00280909" w:rsidRDefault="00FC6E06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4-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5542A1" w14:textId="74797B96" w:rsidR="003F1B37" w:rsidRPr="00280909" w:rsidRDefault="00FC6E06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10-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E9FC46" w14:textId="219137D9" w:rsidR="003F1B37" w:rsidRPr="00280909" w:rsidRDefault="00FC6E06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3-8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7FBE7B" w14:textId="4B49E5CD" w:rsidR="003F1B37" w:rsidRPr="00280909" w:rsidRDefault="00FC6E06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1-5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CBB444" w14:textId="6D01C4CF" w:rsidR="003F1B37" w:rsidRDefault="00FC6E06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7-6</w:t>
            </w:r>
          </w:p>
        </w:tc>
      </w:tr>
      <w:tr w:rsidR="003F1B37" w:rsidRPr="002C6AEB" w14:paraId="500D5AD9" w14:textId="77777777" w:rsidTr="004025A8">
        <w:trPr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ABBC065" w14:textId="77777777" w:rsidR="003F1B37" w:rsidRPr="00280909" w:rsidRDefault="003F1B37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6 lat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FD08AED" w14:textId="1F993CA7" w:rsidR="003F1B37" w:rsidRPr="00280909" w:rsidRDefault="00FC6E06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4-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6E94B1" w14:textId="477A7A0B" w:rsidR="003F1B37" w:rsidRPr="00280909" w:rsidRDefault="00FC6E06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10-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34B2809" w14:textId="266D1D17" w:rsidR="003F1B37" w:rsidRPr="00280909" w:rsidRDefault="00FC6E06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3-8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54BC407" w14:textId="3593D0E9" w:rsidR="003F1B37" w:rsidRPr="00280909" w:rsidRDefault="00FC6E06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1-5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16729D" w14:textId="02C24640" w:rsidR="003F1B37" w:rsidRDefault="00FC6E06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7-6</w:t>
            </w:r>
          </w:p>
        </w:tc>
      </w:tr>
      <w:tr w:rsidR="003F1B37" w:rsidRPr="002C6AEB" w14:paraId="01943DCC" w14:textId="77777777" w:rsidTr="004025A8">
        <w:trPr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30B47" w14:textId="77777777" w:rsidR="003F1B37" w:rsidRPr="00280909" w:rsidRDefault="003F1B37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7 earl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7179" w14:textId="1509D703" w:rsidR="003F1B37" w:rsidRPr="00280909" w:rsidRDefault="00FC6E06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3-1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D7CB" w14:textId="5406FDCC" w:rsidR="003F1B37" w:rsidRPr="00280909" w:rsidRDefault="00FC6E06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9-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0605C" w14:textId="003FE251" w:rsidR="003F1B37" w:rsidRPr="00280909" w:rsidRDefault="00FC6E06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6-4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D8C8E" w14:textId="1DBC36EE" w:rsidR="003F1B37" w:rsidRPr="00280909" w:rsidRDefault="00FC6E06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2-7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816F3" w14:textId="5894024E" w:rsidR="003F1B37" w:rsidRDefault="00FC6E06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8-5</w:t>
            </w:r>
          </w:p>
        </w:tc>
      </w:tr>
      <w:tr w:rsidR="003F1B37" w:rsidRPr="002C6AEB" w14:paraId="719004BC" w14:textId="77777777" w:rsidTr="004025A8">
        <w:trPr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6718" w14:textId="77777777" w:rsidR="003F1B37" w:rsidRDefault="003F1B37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7 lat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CF1A" w14:textId="6876B504" w:rsidR="003F1B37" w:rsidRDefault="00FC6E06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3-1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CD16" w14:textId="4FF3CD66" w:rsidR="003F1B37" w:rsidRDefault="00FC6E06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9-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F7C67" w14:textId="108D6FD1" w:rsidR="003F1B37" w:rsidRDefault="00FC6E06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6-4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4E7B" w14:textId="3CF7032E" w:rsidR="003F1B37" w:rsidRDefault="00FC6E06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2-7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437F2" w14:textId="571BA209" w:rsidR="003F1B37" w:rsidRDefault="00FC6E06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8-5</w:t>
            </w:r>
          </w:p>
        </w:tc>
      </w:tr>
      <w:tr w:rsidR="003F1B37" w:rsidRPr="002C6AEB" w14:paraId="4A5D7372" w14:textId="77777777" w:rsidTr="004025A8">
        <w:trPr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64DB62" w14:textId="6D070B6F" w:rsidR="003F1B37" w:rsidRDefault="003F1B37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8 earl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4139B5" w14:textId="254A6941" w:rsidR="003F1B37" w:rsidRDefault="000263B2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</w:t>
            </w:r>
            <w:r w:rsidR="0049731C">
              <w:rPr>
                <w:rFonts w:ascii="Arial" w:hAnsi="Arial"/>
                <w:sz w:val="24"/>
                <w:szCs w:val="16"/>
              </w:rPr>
              <w:t>1</w:t>
            </w:r>
            <w:r>
              <w:rPr>
                <w:rFonts w:ascii="Arial" w:hAnsi="Arial"/>
                <w:sz w:val="24"/>
                <w:szCs w:val="16"/>
              </w:rPr>
              <w:t>-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FBF60" w14:textId="02CDDE47" w:rsidR="003F1B37" w:rsidRDefault="000263B2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7-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6DB1EB" w14:textId="3D4FA2DE" w:rsidR="003F1B37" w:rsidRDefault="000263B2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5-1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4F81B9" w14:textId="4E834739" w:rsidR="003F1B37" w:rsidRDefault="000263B2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</w:t>
            </w:r>
            <w:r w:rsidR="005C7893">
              <w:rPr>
                <w:rFonts w:ascii="Arial" w:hAnsi="Arial"/>
                <w:sz w:val="24"/>
                <w:szCs w:val="16"/>
              </w:rPr>
              <w:t>9</w:t>
            </w:r>
            <w:r>
              <w:rPr>
                <w:rFonts w:ascii="Arial" w:hAnsi="Arial"/>
                <w:sz w:val="24"/>
                <w:szCs w:val="16"/>
              </w:rPr>
              <w:t>-</w:t>
            </w:r>
            <w:r w:rsidR="005C7893"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61363" w14:textId="1A756C08" w:rsidR="000263B2" w:rsidRDefault="000263B2" w:rsidP="000263B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4-2</w:t>
            </w:r>
          </w:p>
        </w:tc>
      </w:tr>
      <w:tr w:rsidR="003F1B37" w:rsidRPr="002C6AEB" w14:paraId="0BDE5F9F" w14:textId="77777777" w:rsidTr="004025A8">
        <w:trPr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3AD5C1" w14:textId="46E35660" w:rsidR="003F1B37" w:rsidRDefault="003F1B37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8 lat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2740CE" w14:textId="57C6014F" w:rsidR="003F1B37" w:rsidRDefault="000263B2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</w:t>
            </w:r>
            <w:r w:rsidR="0049731C">
              <w:rPr>
                <w:rFonts w:ascii="Arial" w:hAnsi="Arial"/>
                <w:sz w:val="24"/>
                <w:szCs w:val="16"/>
              </w:rPr>
              <w:t>1</w:t>
            </w:r>
            <w:r>
              <w:rPr>
                <w:rFonts w:ascii="Arial" w:hAnsi="Arial"/>
                <w:sz w:val="24"/>
                <w:szCs w:val="16"/>
              </w:rPr>
              <w:t>-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DE3B2" w14:textId="45D83AC7" w:rsidR="003F1B37" w:rsidRDefault="000263B2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7-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44FABC" w14:textId="0E3095D9" w:rsidR="003F1B37" w:rsidRDefault="000263B2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5-1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53B451" w14:textId="58234041" w:rsidR="003F1B37" w:rsidRDefault="000263B2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</w:t>
            </w:r>
            <w:r w:rsidR="005C7893">
              <w:rPr>
                <w:rFonts w:ascii="Arial" w:hAnsi="Arial"/>
                <w:sz w:val="24"/>
                <w:szCs w:val="16"/>
              </w:rPr>
              <w:t>9-8</w:t>
            </w:r>
            <w:bookmarkStart w:id="2" w:name="_GoBack"/>
            <w:bookmarkEnd w:id="2"/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1D54F" w14:textId="742C5AEC" w:rsidR="003F1B37" w:rsidRDefault="000263B2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4-2</w:t>
            </w:r>
          </w:p>
        </w:tc>
      </w:tr>
      <w:tr w:rsidR="003F1B37" w:rsidRPr="002C6AEB" w14:paraId="56A4A702" w14:textId="77777777" w:rsidTr="004025A8">
        <w:trPr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73FDB" w14:textId="6C880B9E" w:rsidR="003F1B37" w:rsidRDefault="003F1B37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9 earl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64E4" w14:textId="44C6DCA8" w:rsidR="003F1B37" w:rsidRDefault="000263B2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8-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3860" w14:textId="10CD4E0F" w:rsidR="003F1B37" w:rsidRDefault="000263B2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5-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8187" w14:textId="46E06A15" w:rsidR="003F1B37" w:rsidRDefault="000263B2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1-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92343" w14:textId="3A0CCC77" w:rsidR="003F1B37" w:rsidRDefault="000263B2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4-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720CB" w14:textId="180CC3F4" w:rsidR="003F1B37" w:rsidRDefault="000263B2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9-10</w:t>
            </w:r>
          </w:p>
        </w:tc>
      </w:tr>
      <w:tr w:rsidR="003F1B37" w:rsidRPr="002C6AEB" w14:paraId="571DDE80" w14:textId="77777777" w:rsidTr="004025A8">
        <w:trPr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C8EB" w14:textId="409C552A" w:rsidR="003F1B37" w:rsidRDefault="003F1B37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9 lat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BE88" w14:textId="0E0A6A58" w:rsidR="003F1B37" w:rsidRDefault="000263B2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8-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351C" w14:textId="15B82E55" w:rsidR="003F1B37" w:rsidRDefault="000263B2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5-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93483" w14:textId="163663F4" w:rsidR="003F1B37" w:rsidRDefault="000263B2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1-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480E" w14:textId="4346A3A3" w:rsidR="003F1B37" w:rsidRDefault="000263B2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4-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E71C8" w14:textId="6A963378" w:rsidR="003F1B37" w:rsidRDefault="000263B2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9</w:t>
            </w:r>
            <w:r w:rsidR="00624AC5">
              <w:rPr>
                <w:rFonts w:ascii="Arial" w:hAnsi="Arial"/>
                <w:sz w:val="24"/>
                <w:szCs w:val="16"/>
              </w:rPr>
              <w:t>-</w:t>
            </w: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</w:tr>
    </w:tbl>
    <w:p w14:paraId="3D1299C2" w14:textId="77777777" w:rsidR="004B23F1" w:rsidRDefault="004B23F1" w:rsidP="00EE5EC2">
      <w:pPr>
        <w:rPr>
          <w:rFonts w:ascii="Arial" w:hAnsi="Arial"/>
          <w:b/>
          <w:sz w:val="16"/>
          <w:szCs w:val="16"/>
        </w:rPr>
      </w:pPr>
    </w:p>
    <w:p w14:paraId="0DA16BE4" w14:textId="77777777" w:rsidR="004B23F1" w:rsidRDefault="00056DF2" w:rsidP="00EE5EC2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After the 7 weeks, move the bottom three</w:t>
      </w:r>
      <w:r w:rsidR="009C0AA1">
        <w:rPr>
          <w:rFonts w:ascii="Arial" w:hAnsi="Arial"/>
          <w:b/>
          <w:sz w:val="16"/>
          <w:szCs w:val="16"/>
        </w:rPr>
        <w:t xml:space="preserve"> or four</w:t>
      </w:r>
      <w:r>
        <w:rPr>
          <w:rFonts w:ascii="Arial" w:hAnsi="Arial"/>
          <w:b/>
          <w:sz w:val="16"/>
          <w:szCs w:val="16"/>
        </w:rPr>
        <w:t xml:space="preserve"> teams from A down to B and move the top three teams</w:t>
      </w:r>
      <w:r w:rsidR="009C0AA1">
        <w:rPr>
          <w:rFonts w:ascii="Arial" w:hAnsi="Arial"/>
          <w:b/>
          <w:sz w:val="16"/>
          <w:szCs w:val="16"/>
        </w:rPr>
        <w:t xml:space="preserve"> or four teams</w:t>
      </w:r>
      <w:r>
        <w:rPr>
          <w:rFonts w:ascii="Arial" w:hAnsi="Arial"/>
          <w:b/>
          <w:sz w:val="16"/>
          <w:szCs w:val="16"/>
        </w:rPr>
        <w:t xml:space="preserve"> in B to A</w:t>
      </w:r>
    </w:p>
    <w:p w14:paraId="04B4B717" w14:textId="77777777" w:rsidR="00EF3501" w:rsidRPr="00AD0CCF" w:rsidRDefault="00EF3501" w:rsidP="00EE5EC2">
      <w:pPr>
        <w:rPr>
          <w:rFonts w:ascii="Arial" w:hAnsi="Arial"/>
          <w:b/>
          <w:color w:val="808080"/>
          <w:sz w:val="16"/>
          <w:szCs w:val="16"/>
        </w:rPr>
      </w:pPr>
      <w:r w:rsidRPr="00AD0CCF">
        <w:rPr>
          <w:rFonts w:ascii="Arial" w:hAnsi="Arial"/>
          <w:b/>
          <w:color w:val="808080"/>
          <w:sz w:val="16"/>
          <w:szCs w:val="16"/>
        </w:rPr>
        <w:t xml:space="preserve">ROUND ROBIN DRAWS by </w:t>
      </w:r>
      <w:r w:rsidRPr="00AD0CCF">
        <w:rPr>
          <w:rFonts w:ascii="Arial" w:hAnsi="Arial"/>
          <w:b/>
          <w:i/>
          <w:color w:val="808080"/>
          <w:sz w:val="16"/>
          <w:szCs w:val="16"/>
        </w:rPr>
        <w:t>Jeff Keeler</w:t>
      </w:r>
    </w:p>
    <w:sectPr w:rsidR="00EF3501" w:rsidRPr="00AD0CCF" w:rsidSect="00E33913">
      <w:footerReference w:type="default" r:id="rId8"/>
      <w:pgSz w:w="15840" w:h="12240" w:orient="landscape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19EE2" w14:textId="77777777" w:rsidR="001C62EC" w:rsidRDefault="001C62EC">
      <w:r>
        <w:separator/>
      </w:r>
    </w:p>
  </w:endnote>
  <w:endnote w:type="continuationSeparator" w:id="0">
    <w:p w14:paraId="7CB5B340" w14:textId="77777777" w:rsidR="001C62EC" w:rsidRDefault="001C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87519" w14:textId="7B1CC42E" w:rsidR="000263B2" w:rsidRPr="002C6AEB" w:rsidRDefault="000263B2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C1030" w14:textId="77777777" w:rsidR="001C62EC" w:rsidRDefault="001C62EC">
      <w:r>
        <w:separator/>
      </w:r>
    </w:p>
  </w:footnote>
  <w:footnote w:type="continuationSeparator" w:id="0">
    <w:p w14:paraId="7FEB8400" w14:textId="77777777" w:rsidR="001C62EC" w:rsidRDefault="001C6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0DB"/>
    <w:multiLevelType w:val="singleLevel"/>
    <w:tmpl w:val="184A2B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2AD5E4C"/>
    <w:multiLevelType w:val="singleLevel"/>
    <w:tmpl w:val="BDAAAFE6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0AF579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0E1994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356900"/>
    <w:multiLevelType w:val="singleLevel"/>
    <w:tmpl w:val="18C6D128"/>
    <w:lvl w:ilvl="0">
      <w:start w:val="1"/>
      <w:numFmt w:val="upperLetter"/>
      <w:pStyle w:val="Heading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57BD3DAA"/>
    <w:multiLevelType w:val="hybridMultilevel"/>
    <w:tmpl w:val="F1F03856"/>
    <w:lvl w:ilvl="0" w:tplc="1B68D7F2">
      <w:start w:val="14"/>
      <w:numFmt w:val="decimal"/>
      <w:lvlText w:val="%1"/>
      <w:lvlJc w:val="left"/>
      <w:pPr>
        <w:tabs>
          <w:tab w:val="num" w:pos="2055"/>
        </w:tabs>
        <w:ind w:left="2055" w:hanging="1695"/>
      </w:pPr>
      <w:rPr>
        <w:rFonts w:hint="default"/>
        <w:sz w:val="1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F1729B"/>
    <w:multiLevelType w:val="singleLevel"/>
    <w:tmpl w:val="184A2B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66E65C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7196F09"/>
    <w:multiLevelType w:val="singleLevel"/>
    <w:tmpl w:val="184A2B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B3B"/>
    <w:rsid w:val="000263B2"/>
    <w:rsid w:val="000303C2"/>
    <w:rsid w:val="00033A05"/>
    <w:rsid w:val="000367C5"/>
    <w:rsid w:val="00056D6A"/>
    <w:rsid w:val="00056DF2"/>
    <w:rsid w:val="0009401B"/>
    <w:rsid w:val="000B03D2"/>
    <w:rsid w:val="00152A05"/>
    <w:rsid w:val="001A4F40"/>
    <w:rsid w:val="001C62EC"/>
    <w:rsid w:val="001D1F41"/>
    <w:rsid w:val="00252409"/>
    <w:rsid w:val="00275047"/>
    <w:rsid w:val="002A3262"/>
    <w:rsid w:val="002A5628"/>
    <w:rsid w:val="002C1CCD"/>
    <w:rsid w:val="002F3442"/>
    <w:rsid w:val="00335848"/>
    <w:rsid w:val="00337B16"/>
    <w:rsid w:val="003E12AF"/>
    <w:rsid w:val="003F1B37"/>
    <w:rsid w:val="004025A8"/>
    <w:rsid w:val="0046531E"/>
    <w:rsid w:val="0049731C"/>
    <w:rsid w:val="004B23F1"/>
    <w:rsid w:val="005777E4"/>
    <w:rsid w:val="005A6262"/>
    <w:rsid w:val="005C7893"/>
    <w:rsid w:val="006245EE"/>
    <w:rsid w:val="00624AC5"/>
    <w:rsid w:val="006663E6"/>
    <w:rsid w:val="006F2816"/>
    <w:rsid w:val="00767A81"/>
    <w:rsid w:val="007871F6"/>
    <w:rsid w:val="007F2299"/>
    <w:rsid w:val="00813264"/>
    <w:rsid w:val="00817052"/>
    <w:rsid w:val="008D5C7C"/>
    <w:rsid w:val="00902CEB"/>
    <w:rsid w:val="00932FE3"/>
    <w:rsid w:val="00972639"/>
    <w:rsid w:val="009A6C26"/>
    <w:rsid w:val="009C0AA1"/>
    <w:rsid w:val="009F4E4C"/>
    <w:rsid w:val="00A36DCE"/>
    <w:rsid w:val="00AD0CCF"/>
    <w:rsid w:val="00B17AB4"/>
    <w:rsid w:val="00B70912"/>
    <w:rsid w:val="00B932AB"/>
    <w:rsid w:val="00C04B45"/>
    <w:rsid w:val="00C10197"/>
    <w:rsid w:val="00C80F28"/>
    <w:rsid w:val="00D76802"/>
    <w:rsid w:val="00DA6277"/>
    <w:rsid w:val="00DB2867"/>
    <w:rsid w:val="00E01B3B"/>
    <w:rsid w:val="00E10711"/>
    <w:rsid w:val="00E33913"/>
    <w:rsid w:val="00EE5EC2"/>
    <w:rsid w:val="00EF3501"/>
    <w:rsid w:val="00F04175"/>
    <w:rsid w:val="00F23112"/>
    <w:rsid w:val="00F757DA"/>
    <w:rsid w:val="00FA58C1"/>
    <w:rsid w:val="00FC6E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09E561"/>
  <w14:defaultImageDpi w14:val="300"/>
  <w15:docId w15:val="{7D165987-1A7F-4F4D-8FE0-45863052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ind w:left="360"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</w:style>
  <w:style w:type="paragraph" w:styleId="BodyTextIndent2">
    <w:name w:val="Body Text Indent 2"/>
    <w:basedOn w:val="Normal"/>
    <w:pPr>
      <w:spacing w:line="240" w:lineRule="atLeast"/>
      <w:ind w:left="720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01B3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584508"/>
  </w:style>
  <w:style w:type="paragraph" w:styleId="TOC2">
    <w:name w:val="toc 2"/>
    <w:basedOn w:val="Normal"/>
    <w:next w:val="Normal"/>
    <w:autoRedefine/>
    <w:semiHidden/>
    <w:rsid w:val="00584508"/>
    <w:pPr>
      <w:ind w:left="200"/>
    </w:pPr>
  </w:style>
  <w:style w:type="character" w:styleId="Hyperlink">
    <w:name w:val="Hyperlink"/>
    <w:rsid w:val="00584508"/>
    <w:rPr>
      <w:color w:val="0000FF"/>
      <w:u w:val="single"/>
    </w:rPr>
  </w:style>
  <w:style w:type="character" w:styleId="PageNumber">
    <w:name w:val="page number"/>
    <w:basedOn w:val="DefaultParagraphFont"/>
    <w:rsid w:val="0025692E"/>
  </w:style>
  <w:style w:type="paragraph" w:styleId="DocumentMap">
    <w:name w:val="Document Map"/>
    <w:basedOn w:val="Normal"/>
    <w:link w:val="DocumentMapChar"/>
    <w:rsid w:val="004025A8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4025A8"/>
    <w:rPr>
      <w:rFonts w:ascii="Lucida Grande" w:hAnsi="Lucida Grande" w:cs="Lucida Grande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0794FB-8B06-994F-974A-DC4E52AB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</vt:lpstr>
    </vt:vector>
  </TitlesOfParts>
  <Company>Yaromir Corp.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subject/>
  <dc:creator>Jeremy and Jody</dc:creator>
  <cp:keywords/>
  <cp:lastModifiedBy>Danny Lamoureux</cp:lastModifiedBy>
  <cp:revision>3</cp:revision>
  <cp:lastPrinted>2014-09-26T17:24:00Z</cp:lastPrinted>
  <dcterms:created xsi:type="dcterms:W3CDTF">2016-10-18T15:45:00Z</dcterms:created>
  <dcterms:modified xsi:type="dcterms:W3CDTF">2021-05-31T19:29:00Z</dcterms:modified>
</cp:coreProperties>
</file>